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16" w:rsidRPr="003302FD" w:rsidRDefault="003302FD">
      <w:pPr>
        <w:jc w:val="center"/>
        <w:rPr>
          <w:noProof/>
          <w:sz w:val="22"/>
          <w:szCs w:val="22"/>
        </w:rPr>
      </w:pPr>
      <w:r w:rsidRPr="003302FD">
        <w:rPr>
          <w:noProof/>
          <w:sz w:val="22"/>
          <w:szCs w:val="22"/>
        </w:rPr>
        <w:t>УФНС России по Приморскому краю</w:t>
      </w:r>
    </w:p>
    <w:p w:rsidR="00597B16" w:rsidRPr="003302FD" w:rsidRDefault="003302FD">
      <w:pPr>
        <w:rPr>
          <w:noProof/>
          <w:sz w:val="22"/>
          <w:szCs w:val="22"/>
        </w:rPr>
      </w:pPr>
      <w:r w:rsidRPr="003302FD">
        <w:rPr>
          <w:noProof/>
          <w:sz w:val="22"/>
          <w:szCs w:val="22"/>
        </w:rPr>
        <w:t>11.05.2022 г.</w:t>
      </w:r>
    </w:p>
    <w:p w:rsidR="00597B16" w:rsidRPr="003302FD" w:rsidRDefault="003302FD">
      <w:pPr>
        <w:jc w:val="center"/>
        <w:rPr>
          <w:noProof/>
          <w:sz w:val="22"/>
          <w:szCs w:val="22"/>
        </w:rPr>
      </w:pPr>
      <w:r w:rsidRPr="003302FD">
        <w:rPr>
          <w:noProof/>
          <w:sz w:val="22"/>
          <w:szCs w:val="22"/>
        </w:rPr>
        <w:t>СПРАВКА</w:t>
      </w:r>
    </w:p>
    <w:p w:rsidR="00597B16" w:rsidRPr="003302FD" w:rsidRDefault="003302FD">
      <w:pPr>
        <w:jc w:val="center"/>
        <w:rPr>
          <w:noProof/>
          <w:sz w:val="22"/>
          <w:szCs w:val="22"/>
        </w:rPr>
      </w:pPr>
      <w:r w:rsidRPr="003302FD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597B16" w:rsidRPr="003302FD" w:rsidRDefault="003302FD">
      <w:pPr>
        <w:jc w:val="center"/>
        <w:rPr>
          <w:noProof/>
          <w:sz w:val="22"/>
          <w:szCs w:val="22"/>
          <w:lang w:val="en-US"/>
        </w:rPr>
      </w:pPr>
      <w:r w:rsidRPr="003302FD">
        <w:rPr>
          <w:noProof/>
          <w:sz w:val="22"/>
          <w:szCs w:val="22"/>
          <w:lang w:val="en-US"/>
        </w:rPr>
        <w:t xml:space="preserve">c 01.04.2022 </w:t>
      </w:r>
      <w:r w:rsidRPr="003302FD">
        <w:rPr>
          <w:noProof/>
          <w:sz w:val="22"/>
          <w:szCs w:val="22"/>
        </w:rPr>
        <w:t>по</w:t>
      </w:r>
      <w:r w:rsidRPr="003302FD">
        <w:rPr>
          <w:noProof/>
          <w:sz w:val="22"/>
          <w:szCs w:val="22"/>
          <w:lang w:val="en-US"/>
        </w:rPr>
        <w:t xml:space="preserve"> 30.04.2022</w:t>
      </w:r>
    </w:p>
    <w:p w:rsidR="00597B16" w:rsidRPr="003302FD" w:rsidRDefault="00597B16">
      <w:pPr>
        <w:jc w:val="center"/>
        <w:rPr>
          <w:noProof/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</w:tblGrid>
      <w:tr w:rsidR="00597B16" w:rsidRPr="003302FD" w:rsidTr="003302FD">
        <w:trPr>
          <w:cantSplit/>
          <w:trHeight w:val="253"/>
        </w:trPr>
        <w:tc>
          <w:tcPr>
            <w:tcW w:w="7797" w:type="dxa"/>
            <w:vMerge w:val="restart"/>
          </w:tcPr>
          <w:p w:rsidR="00597B16" w:rsidRPr="003302FD" w:rsidRDefault="00597B16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597B16" w:rsidRPr="003302FD" w:rsidRDefault="003302FD">
            <w:pPr>
              <w:jc w:val="center"/>
              <w:rPr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551" w:type="dxa"/>
            <w:vMerge w:val="restart"/>
            <w:vAlign w:val="center"/>
          </w:tcPr>
          <w:p w:rsidR="00597B16" w:rsidRPr="003302FD" w:rsidRDefault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597B16" w:rsidRPr="003302FD" w:rsidTr="003302FD">
        <w:trPr>
          <w:cantSplit/>
          <w:trHeight w:val="437"/>
        </w:trPr>
        <w:tc>
          <w:tcPr>
            <w:tcW w:w="7797" w:type="dxa"/>
            <w:vMerge/>
          </w:tcPr>
          <w:p w:rsidR="00597B16" w:rsidRPr="003302FD" w:rsidRDefault="00597B1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97B16" w:rsidRPr="003302FD" w:rsidRDefault="00597B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97B16" w:rsidRPr="003302FD" w:rsidTr="003302FD">
        <w:trPr>
          <w:cantSplit/>
        </w:trPr>
        <w:tc>
          <w:tcPr>
            <w:tcW w:w="7797" w:type="dxa"/>
          </w:tcPr>
          <w:p w:rsidR="00597B16" w:rsidRPr="003302FD" w:rsidRDefault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597B16" w:rsidRPr="003302FD" w:rsidRDefault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2</w:t>
            </w:r>
          </w:p>
        </w:tc>
      </w:tr>
      <w:tr w:rsidR="00597B16" w:rsidRPr="003302FD" w:rsidTr="003302FD">
        <w:trPr>
          <w:cantSplit/>
        </w:trPr>
        <w:tc>
          <w:tcPr>
            <w:tcW w:w="7797" w:type="dxa"/>
          </w:tcPr>
          <w:p w:rsidR="00597B16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551" w:type="dxa"/>
          </w:tcPr>
          <w:p w:rsidR="00597B16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6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6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551" w:type="dxa"/>
          </w:tcPr>
          <w:p w:rsidR="003302FD" w:rsidRPr="00CF3615" w:rsidRDefault="003302FD" w:rsidP="00CF3615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  <w:r w:rsidR="00CF3615" w:rsidRPr="00CF3615">
              <w:rPr>
                <w:noProof/>
                <w:sz w:val="22"/>
                <w:szCs w:val="22"/>
              </w:rPr>
              <w:t>9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4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2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2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6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551" w:type="dxa"/>
          </w:tcPr>
          <w:p w:rsidR="003302FD" w:rsidRPr="003302FD" w:rsidRDefault="00CF3615" w:rsidP="00CF361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22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0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551" w:type="dxa"/>
          </w:tcPr>
          <w:p w:rsidR="003302FD" w:rsidRPr="00CF3615" w:rsidRDefault="00CF3615" w:rsidP="003302F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4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3302FD" w:rsidRPr="00CF3615" w:rsidRDefault="00CF3615" w:rsidP="003302F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0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3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50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0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2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2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551" w:type="dxa"/>
          </w:tcPr>
          <w:p w:rsidR="003302FD" w:rsidRPr="00CF3615" w:rsidRDefault="003302FD" w:rsidP="00CF361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302FD">
              <w:rPr>
                <w:noProof/>
                <w:sz w:val="22"/>
                <w:szCs w:val="22"/>
              </w:rPr>
              <w:t>1</w:t>
            </w:r>
            <w:r w:rsidR="00CF3615"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</w:tcPr>
          <w:p w:rsidR="003302FD" w:rsidRPr="003302FD" w:rsidRDefault="003302FD" w:rsidP="003302F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302FD" w:rsidRPr="003302FD" w:rsidTr="003302FD">
        <w:trPr>
          <w:cantSplit/>
        </w:trPr>
        <w:tc>
          <w:tcPr>
            <w:tcW w:w="7797" w:type="dxa"/>
          </w:tcPr>
          <w:p w:rsidR="003302FD" w:rsidRPr="003302FD" w:rsidRDefault="003302FD">
            <w:pPr>
              <w:rPr>
                <w:noProof/>
                <w:sz w:val="22"/>
                <w:szCs w:val="22"/>
              </w:rPr>
            </w:pPr>
            <w:r w:rsidRPr="003302FD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551" w:type="dxa"/>
          </w:tcPr>
          <w:p w:rsidR="003302FD" w:rsidRPr="00CF3615" w:rsidRDefault="00CF3615" w:rsidP="00CF361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87</w:t>
            </w:r>
            <w:bookmarkStart w:id="0" w:name="_GoBack"/>
            <w:bookmarkEnd w:id="0"/>
          </w:p>
        </w:tc>
      </w:tr>
    </w:tbl>
    <w:p w:rsidR="00597B16" w:rsidRDefault="00597B16" w:rsidP="003302FD">
      <w:pPr>
        <w:rPr>
          <w:noProof/>
        </w:rPr>
      </w:pPr>
    </w:p>
    <w:sectPr w:rsidR="00597B16" w:rsidSect="003302FD">
      <w:pgSz w:w="11907" w:h="16840" w:code="9"/>
      <w:pgMar w:top="851" w:right="1168" w:bottom="96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FD"/>
    <w:rsid w:val="003302FD"/>
    <w:rsid w:val="00597B16"/>
    <w:rsid w:val="00C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1552-3234-4580-B6A3-1110374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</TotalTime>
  <Pages>1</Pages>
  <Words>2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1900-12-31T14:00:00Z</cp:lastPrinted>
  <dcterms:created xsi:type="dcterms:W3CDTF">2022-05-10T23:34:00Z</dcterms:created>
  <dcterms:modified xsi:type="dcterms:W3CDTF">2022-05-16T05:16:00Z</dcterms:modified>
</cp:coreProperties>
</file>